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41E7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41E7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41E7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41E7B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E7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41E7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A41E7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41E7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41E7B" w:rsidRDefault="00CD17F1" w:rsidP="00A41E7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41E7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41E7B" w:rsidRDefault="00CD17F1" w:rsidP="00A41E7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41E7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41E7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710DB5F" w:rsidR="00CD17F1" w:rsidRPr="00A41E7B" w:rsidRDefault="00A41E7B" w:rsidP="00A41E7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41E7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41E7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41E7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41E7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E5DCFE6" w:rsidR="00864926" w:rsidRPr="00A41E7B" w:rsidRDefault="000055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41E7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Journalism</w:t>
            </w:r>
          </w:p>
        </w:tc>
      </w:tr>
      <w:tr w:rsidR="00864926" w:rsidRPr="00A41E7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41E7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41E7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41E7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A41E7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41E7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41E7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0DB7611" w:rsidR="00B50491" w:rsidRPr="00A41E7B" w:rsidRDefault="0000553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Investigative journalism</w:t>
            </w:r>
          </w:p>
        </w:tc>
      </w:tr>
      <w:tr w:rsidR="006F647C" w:rsidRPr="00A41E7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41E7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748178" w:rsidR="006F647C" w:rsidRPr="00A41E7B" w:rsidRDefault="00A0110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5" w:rsidRPr="00A41E7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A41E7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41E7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41E7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41E7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41E7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EF83B0" w:rsidR="00CD17F1" w:rsidRPr="00A41E7B" w:rsidRDefault="00A0110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5" w:rsidRPr="00A41E7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A41E7B">
              <w:rPr>
                <w:rFonts w:ascii="Candara" w:hAnsi="Candara"/>
                <w:lang w:val="en-US"/>
              </w:rPr>
              <w:t xml:space="preserve"> Obligatory</w:t>
            </w:r>
            <w:r w:rsidR="00406F80" w:rsidRPr="00A41E7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A41E7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41E7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41E7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Semester </w:t>
            </w:r>
            <w:r w:rsidR="0069043C" w:rsidRPr="00A41E7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01DC307" w:rsidR="00864926" w:rsidRPr="00A41E7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41E7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5" w:rsidRPr="00A41E7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41E7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41E7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41E7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665D20D" w:rsidR="00864926" w:rsidRPr="00A41E7B" w:rsidRDefault="0000553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Fourth</w:t>
            </w:r>
          </w:p>
        </w:tc>
      </w:tr>
      <w:tr w:rsidR="00A1335D" w:rsidRPr="00A41E7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41E7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AD6FEA" w:rsidR="00A1335D" w:rsidRPr="00A41E7B" w:rsidRDefault="0000553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A41E7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41E7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1AB33A8" w:rsidR="00E857F8" w:rsidRPr="00A41E7B" w:rsidRDefault="0000553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Tatjana </w:t>
            </w:r>
            <w:proofErr w:type="spellStart"/>
            <w:r w:rsidRPr="00A41E7B">
              <w:rPr>
                <w:rFonts w:ascii="Candara" w:hAnsi="Candara"/>
                <w:lang w:val="en-US"/>
              </w:rPr>
              <w:t>Vulić</w:t>
            </w:r>
            <w:proofErr w:type="spellEnd"/>
          </w:p>
        </w:tc>
      </w:tr>
      <w:tr w:rsidR="00B50491" w:rsidRPr="00A41E7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41E7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701020" w:rsidR="00B50491" w:rsidRPr="00A41E7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5" w:rsidRPr="00A41E7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41E7B">
              <w:rPr>
                <w:rFonts w:ascii="Candara" w:hAnsi="Candara"/>
                <w:lang w:val="en-US"/>
              </w:rPr>
              <w:t xml:space="preserve"> </w:t>
            </w:r>
            <w:r w:rsidRPr="00A41E7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A41E7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41E7B">
              <w:rPr>
                <w:rFonts w:ascii="Candara" w:hAnsi="Candara"/>
                <w:lang w:val="en-US"/>
              </w:rPr>
              <w:t xml:space="preserve"> </w:t>
            </w:r>
            <w:r w:rsidRPr="00A41E7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A41E7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1E7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1E7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41E7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41E7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41E7B">
              <w:rPr>
                <w:rFonts w:ascii="Candara" w:hAnsi="Candara"/>
                <w:b/>
                <w:lang w:val="en-US"/>
              </w:rPr>
              <w:t>(max</w:t>
            </w:r>
            <w:r w:rsidR="00B50491" w:rsidRPr="00A41E7B">
              <w:rPr>
                <w:rFonts w:ascii="Candara" w:hAnsi="Candara"/>
                <w:b/>
                <w:lang w:val="en-US"/>
              </w:rPr>
              <w:t>.</w:t>
            </w:r>
            <w:r w:rsidR="00B54668" w:rsidRPr="00A41E7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41E7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41E7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41E7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16492C5" w:rsidR="00911529" w:rsidRPr="00A41E7B" w:rsidRDefault="00005535" w:rsidP="0000553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A41E7B">
              <w:rPr>
                <w:rFonts w:ascii="Candara" w:hAnsi="Candara"/>
                <w:i/>
                <w:lang w:val="en-US"/>
              </w:rPr>
              <w:t>The aim of this course is to familiarize students with the basics of investigative journalism as theoretical as well as practical. A special emphasis is on investigative journalism in Serbia in the context of European and dominant Anglo-American journalism.</w:t>
            </w:r>
            <w:r w:rsidRPr="00A41E7B">
              <w:rPr>
                <w:lang w:val="en-US"/>
              </w:rPr>
              <w:t xml:space="preserve"> </w:t>
            </w:r>
            <w:r w:rsidRPr="00A41E7B">
              <w:rPr>
                <w:rFonts w:ascii="Candara" w:hAnsi="Candara"/>
                <w:i/>
                <w:lang w:val="en-US"/>
              </w:rPr>
              <w:t>At the end of the course, students should be able to properly analyze and research journ</w:t>
            </w:r>
            <w:bookmarkStart w:id="0" w:name="_GoBack"/>
            <w:bookmarkEnd w:id="0"/>
            <w:r w:rsidRPr="00A41E7B">
              <w:rPr>
                <w:rFonts w:ascii="Candara" w:hAnsi="Candara"/>
                <w:i/>
                <w:lang w:val="en-US"/>
              </w:rPr>
              <w:t xml:space="preserve">alistic topics, to recognize them and understand the effects of mutual influence of investigative journalism and society. </w:t>
            </w:r>
          </w:p>
        </w:tc>
      </w:tr>
      <w:tr w:rsidR="00E857F8" w:rsidRPr="00A41E7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41E7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41E7B">
              <w:rPr>
                <w:rFonts w:ascii="Candara" w:hAnsi="Candara"/>
                <w:b/>
                <w:lang w:val="en-US"/>
              </w:rPr>
              <w:t xml:space="preserve">brief </w:t>
            </w:r>
            <w:r w:rsidRPr="00A41E7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41E7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41E7B">
              <w:rPr>
                <w:rFonts w:ascii="Candara" w:hAnsi="Candara"/>
                <w:b/>
                <w:lang w:val="en-US"/>
              </w:rPr>
              <w:t>e</w:t>
            </w:r>
            <w:r w:rsidR="00B50491" w:rsidRPr="00A41E7B">
              <w:rPr>
                <w:rFonts w:ascii="Candara" w:hAnsi="Candara"/>
                <w:b/>
                <w:lang w:val="en-US"/>
              </w:rPr>
              <w:t>s</w:t>
            </w:r>
            <w:r w:rsidRPr="00A41E7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41E7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8C5190" w14:textId="77777777" w:rsidR="00234928" w:rsidRPr="00A41E7B" w:rsidRDefault="00234928" w:rsidP="002349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Main topics: Basic research, research methods and sources; • Investigative reporting and evidence</w:t>
            </w:r>
          </w:p>
          <w:p w14:paraId="12694A32" w14:textId="3AA6B61F" w:rsidR="00B54668" w:rsidRPr="00A41E7B" w:rsidRDefault="00234928" w:rsidP="002349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• Investigative journalism and human rights, privacy; Professional discourse, free markets and regulation; Public Opinion, Public Policy and journalists: Ownership of the media and media control, market-oriented journalism.</w:t>
            </w:r>
          </w:p>
        </w:tc>
      </w:tr>
      <w:tr w:rsidR="001D3BF1" w:rsidRPr="00A41E7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41E7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A41E7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C2948C" w:rsidR="001D3BF1" w:rsidRPr="00A41E7B" w:rsidRDefault="00A011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928" w:rsidRPr="00A41E7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A41E7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A41E7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1E7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1E7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A41E7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A41E7B" w:rsidRDefault="00A011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1E7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1E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1E7B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A41E7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41E7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41E7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A41E7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41E7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41E7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41E7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DC9BD91" w:rsidR="001F14FA" w:rsidRPr="00A41E7B" w:rsidRDefault="002349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41E7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F7A1D26" w:rsidR="001F14FA" w:rsidRPr="00A41E7B" w:rsidRDefault="002349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EE29CC0" w:rsidR="001F14FA" w:rsidRPr="00A41E7B" w:rsidRDefault="002349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A41E7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BCFA7E" w:rsidR="001F14FA" w:rsidRPr="00A41E7B" w:rsidRDefault="002349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41E7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41E7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41E7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1E7B">
              <w:rPr>
                <w:rFonts w:ascii="Candara" w:hAnsi="Candara"/>
                <w:b/>
                <w:lang w:val="en-US"/>
              </w:rPr>
              <w:t>*</w:t>
            </w:r>
            <w:r w:rsidR="001F14FA" w:rsidRPr="00A41E7B">
              <w:rPr>
                <w:rFonts w:ascii="Candara" w:hAnsi="Candara"/>
                <w:b/>
                <w:lang w:val="en-US"/>
              </w:rPr>
              <w:t xml:space="preserve">Final </w:t>
            </w:r>
            <w:r w:rsidRPr="00A41E7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41E7B" w:rsidRDefault="00E60599" w:rsidP="00E71A0B">
      <w:pPr>
        <w:ind w:left="1089"/>
        <w:rPr>
          <w:lang w:val="en-US"/>
        </w:rPr>
      </w:pPr>
    </w:p>
    <w:p w14:paraId="1352A5B3" w14:textId="77777777" w:rsidR="00E60599" w:rsidRPr="00A41E7B" w:rsidRDefault="00E60599" w:rsidP="00E71A0B">
      <w:pPr>
        <w:ind w:left="1089"/>
        <w:rPr>
          <w:lang w:val="en-US"/>
        </w:rPr>
      </w:pPr>
    </w:p>
    <w:p w14:paraId="75B133D4" w14:textId="77777777" w:rsidR="001F14FA" w:rsidRPr="00A41E7B" w:rsidRDefault="001F14FA" w:rsidP="00E71A0B">
      <w:pPr>
        <w:ind w:left="1089"/>
        <w:rPr>
          <w:lang w:val="en-US"/>
        </w:rPr>
      </w:pPr>
    </w:p>
    <w:sectPr w:rsidR="001F14FA" w:rsidRPr="00A41E7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FB74" w14:textId="77777777" w:rsidR="00A01108" w:rsidRDefault="00A01108" w:rsidP="00864926">
      <w:pPr>
        <w:spacing w:after="0" w:line="240" w:lineRule="auto"/>
      </w:pPr>
      <w:r>
        <w:separator/>
      </w:r>
    </w:p>
  </w:endnote>
  <w:endnote w:type="continuationSeparator" w:id="0">
    <w:p w14:paraId="67441F95" w14:textId="77777777" w:rsidR="00A01108" w:rsidRDefault="00A011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8CCB3" w14:textId="77777777" w:rsidR="00A01108" w:rsidRDefault="00A01108" w:rsidP="00864926">
      <w:pPr>
        <w:spacing w:after="0" w:line="240" w:lineRule="auto"/>
      </w:pPr>
      <w:r>
        <w:separator/>
      </w:r>
    </w:p>
  </w:footnote>
  <w:footnote w:type="continuationSeparator" w:id="0">
    <w:p w14:paraId="5611E382" w14:textId="77777777" w:rsidR="00A01108" w:rsidRDefault="00A011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5535"/>
    <w:rsid w:val="00033AAA"/>
    <w:rsid w:val="000F6001"/>
    <w:rsid w:val="001D3BF1"/>
    <w:rsid w:val="001D64D3"/>
    <w:rsid w:val="001F14FA"/>
    <w:rsid w:val="001F60E3"/>
    <w:rsid w:val="002319B6"/>
    <w:rsid w:val="0023492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4750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1108"/>
    <w:rsid w:val="00A10286"/>
    <w:rsid w:val="00A1335D"/>
    <w:rsid w:val="00A41E7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2CD6BAF-42F0-447B-A84E-C0D30624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0455-6B3A-46A6-BF2A-BBADA09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5-10T12:49:00Z</dcterms:modified>
</cp:coreProperties>
</file>